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삼성화재 'AI 엔지니어' 지원자 맞춤형 심층 분석 보고서</w:t>
      </w:r>
    </w:p>
    <w:p>
      <w:r>
        <w:t>작성일: 2025년 08월 30일</w:t>
      </w:r>
    </w:p>
    <w:p/>
    <w:p>
      <w:pPr>
        <w:pStyle w:val="Heading1"/>
      </w:pPr>
      <w:r>
        <w:t>기업의 기술적 Legacy 분석</w:t>
      </w:r>
    </w:p>
    <w:p>
      <w:r>
        <w:t>삼성화재는 1952년에 설립된 이후, 기술 발전과 함께 보험 산업에서 중요한 변곡점들을 경험했습니다. 이 과정에서 삼성화재는 여러 기술적 결정을 내렸으며, 이는 현재 시스템의 기술 부채와 유산으로 남아 있습니다. 다음은 그 주요 변곡점과 관련된 분석입니다.</w:t>
        <w:br/>
        <w:br/>
        <w:t xml:space="preserve">1. </w:t>
      </w:r>
      <w:r>
        <w:rPr>
          <w:b/>
        </w:rPr>
        <w:t>초기 전산화:</w:t>
      </w:r>
      <w:r>
        <w:br/>
        <w:t xml:space="preserve">   삼성화재는 초기 전산화를 통해 보험 계약 관리와 고객 데이터 처리를 효율화하려는 노력을 기울였습니다. 이 과정에서 메인프레임 시스템을 도입했으며, 이는 당시로서는 혁신적이었지만, 현재의 관점에서는 </w:t>
      </w:r>
      <w:r>
        <w:rPr>
          <w:b/>
        </w:rPr>
        <w:t>유지보수의 복잡성과 높은 비용</w:t>
      </w:r>
      <w:r>
        <w:t>이라는 기술 부채를 남겼습니다.</w:t>
        <w:br/>
        <w:br/>
        <w:t xml:space="preserve">2. </w:t>
      </w:r>
      <w:r>
        <w:rPr>
          <w:b/>
        </w:rPr>
        <w:t>고객 서비스의 디지털화:</w:t>
      </w:r>
      <w:r>
        <w:br/>
        <w:t xml:space="preserve">   인터넷과 모바일 기술의 발전에 따라, 삼성화재는 온라인 고객 서비스 플랫폼을 개발했습니다. 초기에는 자바와 같은 언어와 JSP(Java Server Pages)와 같은 프레임워크를 채택하였으며, 이러한 선택은 </w:t>
      </w:r>
      <w:r>
        <w:rPr>
          <w:b/>
        </w:rPr>
        <w:t>빠른 서비스 구축</w:t>
      </w:r>
      <w:r>
        <w:t xml:space="preserve">에 기여했지만, 현재는 이러한 기술이 </w:t>
      </w:r>
      <w:r>
        <w:rPr>
          <w:b/>
        </w:rPr>
        <w:t>모던 웹 기술과의 호환성 문제</w:t>
      </w:r>
      <w:r>
        <w:t>를 야기할 수 있습니다.</w:t>
        <w:br/>
        <w:br/>
        <w:t xml:space="preserve">3. </w:t>
      </w:r>
      <w:r>
        <w:rPr>
          <w:b/>
        </w:rPr>
        <w:t>데이터 분석 및 AI 도입:</w:t>
      </w:r>
      <w:r>
        <w:br/>
        <w:t xml:space="preserve">   최근 몇 년간, 삼성화재는 데이터 분석과 인공지능을 활용하여 고객 리스크 분석과 맞춤형 상품 개발에 집중하고 있습니다. 이를 위해 빅데이터 플랫폼과 머신러닝 기술을 도입했으며, </w:t>
      </w:r>
      <w:r>
        <w:rPr>
          <w:b/>
        </w:rPr>
        <w:t>데이터 중심의 의사 결정</w:t>
      </w:r>
      <w:r>
        <w:t xml:space="preserve">을 강화했습니다. 그러나, 기존의 데이터 인프라를 새로운 기술에 통합하는 과정에서 </w:t>
      </w:r>
      <w:r>
        <w:rPr>
          <w:b/>
        </w:rPr>
        <w:t>데이터 사일로 문제</w:t>
      </w:r>
      <w:r>
        <w:t xml:space="preserve">와 </w:t>
      </w:r>
      <w:r>
        <w:rPr>
          <w:b/>
        </w:rPr>
        <w:t>기존 시스템과의 통합 어려움</w:t>
      </w:r>
      <w:r>
        <w:t>이 기술 부채로 남아 있습니다.</w:t>
        <w:br/>
        <w:br/>
        <w:t xml:space="preserve">4. </w:t>
      </w:r>
      <w:r>
        <w:rPr>
          <w:b/>
        </w:rPr>
        <w:t>클라우드 전환:</w:t>
      </w:r>
      <w:r>
        <w:br/>
        <w:t xml:space="preserve">   삼성화재는 기존의 온프레미스 시스템에서 클라우드 기반 인프라로 전환을 시도하고 있습니다. 이는 </w:t>
      </w:r>
      <w:r>
        <w:rPr>
          <w:b/>
        </w:rPr>
        <w:t>유연성과 확장성</w:t>
      </w:r>
      <w:r>
        <w:t xml:space="preserve">을 강화하는 데 기여하지만, 초기 클라우드 전환 과정에서 발생할 수 있는 </w:t>
      </w:r>
      <w:r>
        <w:rPr>
          <w:b/>
        </w:rPr>
        <w:t>보안 문제</w:t>
      </w:r>
      <w:r>
        <w:t xml:space="preserve">와 </w:t>
      </w:r>
      <w:r>
        <w:rPr>
          <w:b/>
        </w:rPr>
        <w:t>전환 비용</w:t>
      </w:r>
      <w:r>
        <w:t>은 여전히 해결해야 할 과제입니다.</w:t>
        <w:br/>
        <w:br/>
        <w:t xml:space="preserve">이러한 변곡점에서 얻은 교훈은 다음과 같습니다. 첫째, </w:t>
      </w:r>
      <w:r>
        <w:rPr>
          <w:b/>
        </w:rPr>
        <w:t>기술 선택의 장기적 관점</w:t>
      </w:r>
      <w:r>
        <w:t xml:space="preserve">에서의 중요성입니다. 초기의 잘못된 기술 선택은 시간이 지남에 따라 큰 기술 부채로 작용할 수 있습니다. 둘째, </w:t>
      </w:r>
      <w:r>
        <w:rPr>
          <w:b/>
        </w:rPr>
        <w:t>기존 시스템과의 통합 전략</w:t>
      </w:r>
      <w:r>
        <w:t xml:space="preserve">의 필요성입니다. 새로운 기술을 도입할 때 기존 시스템과의 원활한 통합이 이루어져야 합니다. 마지막으로, </w:t>
      </w:r>
      <w:r>
        <w:rPr>
          <w:b/>
        </w:rPr>
        <w:t>지속적인 기술 업그레이드</w:t>
      </w:r>
      <w:r>
        <w:t xml:space="preserve">와 </w:t>
      </w:r>
      <w:r>
        <w:rPr>
          <w:b/>
        </w:rPr>
        <w:t>학습 문화</w:t>
      </w:r>
      <w:r>
        <w:t>의 중요성입니다. 이는 변화하는 기술 환경에 빠르게 적응할 수 있는 조직 역량을 키우는 데 필수적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삼성화재는 삼성 그룹에 속한 대한민국의 대표적인 손해보험 회사로, 주로 </w:t>
      </w:r>
      <w:r>
        <w:rPr>
          <w:b/>
        </w:rPr>
        <w:t>자동차 보험, 화재 보험, 해상 보험, 일반 상해 보험</w:t>
      </w:r>
      <w:r>
        <w:t xml:space="preserve"> 등 다양한 보험 상품을 제공하고 있습니다. 이들은 고객의 위험을 관리하고 보호하는 데 중점을 두고 있으며, 이러한 서비스를 통해 안정적인 수익 구조를 유지하고 있습니다.</w:t>
        <w:br/>
        <w:br/>
        <w:t xml:space="preserve">최근 삼성화재는 </w:t>
      </w:r>
      <w:r>
        <w:rPr>
          <w:b/>
        </w:rPr>
        <w:t>디지털 전환</w:t>
      </w:r>
      <w:r>
        <w:t>을 가속화하며 고객 경험을 향상시키기 위해 최신 기술을 적극적으로 도입하고 있습니다. 주요 기술 스택 및 트렌드는 다음과 같습니다:</w:t>
        <w:br/>
        <w:br/>
        <w:t xml:space="preserve">1. </w:t>
      </w:r>
      <w:r>
        <w:rPr>
          <w:b/>
        </w:rPr>
        <w:t>프로그래밍 언어 및 프레임워크</w:t>
      </w:r>
      <w:r>
        <w:t>: 삼성화재는 자바(Java), 파이썬(Python)을 주로 사용하여 백엔드 시스템을 구축하고 있으며, 프론트엔드 개발에서는 리액트(React)와 앵귤러(Angular)와 같은 최신 웹 프레임워크를 채택하고 있습니다. 이러한 기술들은 보험 상품의 온라인 플랫폼 개발 및 고객 포털 구축에 중요한 역할을 합니다.</w:t>
        <w:br/>
        <w:br/>
        <w:t xml:space="preserve">2. </w:t>
      </w:r>
      <w:r>
        <w:rPr>
          <w:b/>
        </w:rPr>
        <w:t>데이터베이스</w:t>
      </w:r>
      <w:r>
        <w:t>: 데이터 관리 측면에서는 오라클(Oracle)과 같은 전통적인 관계형 데이터베이스와 더불어, 몽고DB(MongoDB)와 같은 NoSQL 데이터베이스도 활용하여 대량의 데이터를 효율적으로 처리하고 있습니다. 이는 보험 청구 처리 및 고객 관리 시스템에서 실시간 데이터를 관리하는 데 유용합니다.</w:t>
        <w:br/>
        <w:br/>
        <w:t xml:space="preserve">3. </w:t>
      </w:r>
      <w:r>
        <w:rPr>
          <w:b/>
        </w:rPr>
        <w:t>클라우드</w:t>
      </w:r>
      <w:r>
        <w:t xml:space="preserve">: 삼성화재는 AWS, MS Azure와 같은 </w:t>
      </w:r>
      <w:r>
        <w:rPr>
          <w:b/>
        </w:rPr>
        <w:t>클라우드 서비스</w:t>
      </w:r>
      <w:r>
        <w:t>를 통해 IT 인프라를 최적화하고 있으며, 이를 통해 시스템의 확장성과 안정성을 높이고 있습니다. 클라우드 기술은 특히 백업 및 재해 복구, 데이터 분석에 중요한 역할을 합니다.</w:t>
        <w:br/>
        <w:br/>
        <w:t xml:space="preserve">4. </w:t>
      </w:r>
      <w:r>
        <w:rPr>
          <w:b/>
        </w:rPr>
        <w:t>DevOps</w:t>
      </w:r>
      <w:r>
        <w:t>: CI/CD 파이프라인을 통해 애플리케이션의 개발 및 배포를 자동화하고 있으며, 젠킨스(Jenkins), 깃(Git) 등의 도구를 사용하여 개발 프로세스의 효율성을 높이고 있습니다. 이러한 접근 방식은 제품 출시 시간 단축과 품질 향상에 기여합니다.</w:t>
        <w:br/>
        <w:br/>
        <w:t xml:space="preserve">5. </w:t>
      </w:r>
      <w:r>
        <w:rPr>
          <w:b/>
        </w:rPr>
        <w:t>인공지능 및 머신러닝</w:t>
      </w:r>
      <w:r>
        <w:t xml:space="preserve">: 삼성화재는 </w:t>
      </w:r>
      <w:r>
        <w:rPr>
          <w:b/>
        </w:rPr>
        <w:t>AI 및 머신러닝</w:t>
      </w:r>
      <w:r>
        <w:t xml:space="preserve"> 기술을 활용하여 보험 사기 탐지, 고객 서비스 자동화(챗봇) 등의 분야에서 혁신을 이루고 있습니다. 이를 통해 운영 비용을 절감하고, 고객에게 보다 개인화된 서비스를 제공하고 있습니다.</w:t>
        <w:br/>
        <w:br/>
        <w:t xml:space="preserve">최근 기술 블로그나 컨퍼런스에서 강조하는 삼성화재의 기술 트렌드는 </w:t>
      </w:r>
      <w:r>
        <w:rPr>
          <w:b/>
        </w:rPr>
        <w:t>데이터 분석 및 AI 기반의 고객 맞춤형 서비스</w:t>
      </w:r>
      <w:r>
        <w:t xml:space="preserve"> 제공입니다. 이는 고객의 행동 패턴을 분석하고, 적시에 맞춤형 상품을 추천하는 방식으로 고객 경험을 극대화하는 데 중점을 두고 있습니다. 이러한 기술적 노력은 삼성화재가 시장에서 지속적으로 경쟁력을 유지하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삼성화재는 전통적인 보험업을 넘어 </w:t>
      </w:r>
      <w:r>
        <w:rPr>
          <w:b/>
        </w:rPr>
        <w:t>디지털 전환</w:t>
      </w:r>
      <w:r>
        <w:t xml:space="preserve">을 통해 미래 성장 동력을 확보하려는 노력을 지속하고 있습니다. 최근 몇 년간 삼성화재는 </w:t>
      </w:r>
      <w:r>
        <w:rPr>
          <w:b/>
        </w:rPr>
        <w:t>AI(인공지능)</w:t>
      </w:r>
      <w:r>
        <w:t xml:space="preserve">와 </w:t>
      </w:r>
      <w:r>
        <w:rPr>
          <w:b/>
        </w:rPr>
        <w:t>빅데이터 분석</w:t>
      </w:r>
      <w:r>
        <w:t xml:space="preserve">에 상당한 투자를 하고 있습니다. 이러한 기술은 고객의 위험을 보다 정확하게 평가하고, 맞춤형 보험 상품을 제공하며, 보험 청구 절차를 자동화하는데 활용되고 있습니다. </w:t>
        <w:br/>
        <w:br/>
        <w:t xml:space="preserve">또한, 삼성화재는 </w:t>
      </w:r>
      <w:r>
        <w:rPr>
          <w:b/>
        </w:rPr>
        <w:t>블록체인 기술</w:t>
      </w:r>
      <w:r>
        <w:t>을 도입해 보험 계약 및 청구 과정의 투명성을 높이고, 데이터 보안을 강화하는 방안을 모색하고 있습니다. 이는 고객 신뢰를 높이고 운영 효율성을 개선하는 데 기여할 것으로 기대됩니다.</w:t>
        <w:br/>
        <w:br/>
        <w:t xml:space="preserve">삼성화재는 디지털 역량 강화를 위해 </w:t>
      </w:r>
      <w:r>
        <w:rPr>
          <w:b/>
        </w:rPr>
        <w:t>전문 인력 채용</w:t>
      </w:r>
      <w:r>
        <w:t>에도 적극적입니다. 특히, 데이터 사이언티스트나 AI 전문 인력과 같은 기술 중심 인재를 대규모로 채용하고 있습니다. 이러한 인력 확보는 내부 혁신 역량을 강화하고, 새로운 디지털 서비스를 개발하는 데 중요한 역할을 할 것입니다.</w:t>
        <w:br/>
        <w:br/>
        <w:t xml:space="preserve">또한, 삼성화재는 </w:t>
      </w:r>
      <w:r>
        <w:rPr>
          <w:b/>
        </w:rPr>
        <w:t>스타트업과의 협업</w:t>
      </w:r>
      <w:r>
        <w:t>에도 관심을 기울이고 있습니다. 인슈어테크 분야에서 혁신적인 스타트업과의 협력을 통해 새로운 기술과 아이디어를 빠르게 도입하고, 시장 변화에 민첩하게 대응하려는 전략을 취하고 있습니다.</w:t>
        <w:br/>
        <w:br/>
        <w:t xml:space="preserve">결론적으로, 삼성화재는 AI, 빅데이터, 블록체인 등 </w:t>
      </w:r>
      <w:r>
        <w:rPr>
          <w:b/>
        </w:rPr>
        <w:t>첨단 기술을 활용한 디지털 전환</w:t>
      </w:r>
      <w:r>
        <w:t xml:space="preserve">을 통해 미래 성장을 도모하고 있으며, 이를 위해 </w:t>
      </w:r>
      <w:r>
        <w:rPr>
          <w:b/>
        </w:rPr>
        <w:t>인재 채용과 스타트업 협업</w:t>
      </w:r>
      <w:r>
        <w:t>을 적극 추진하고 있습니다. 이러한 움직임은 삼성화재가 보험업계에서 디지털 혁신을 선도하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삼성화재는 대한민국에서 가장 오래되고 가장 큰 보험회사 중 하나로, </w:t>
      </w:r>
      <w:r>
        <w:rPr>
          <w:b/>
        </w:rPr>
        <w:t>긴 역사를 통해 신뢰와 안정성을 구축</w:t>
      </w:r>
      <w:r>
        <w:t>해왔습니다. 초기에는 전통적인 보험 상품을 중심으로 사업을 운영했으며, 이 과정에서 상당한 고객 데이터를 축적했습니다. 이러한 데이터는 현재와 미래의 사업에서 중요한 자산이 됩니다.</w:t>
        <w:br/>
        <w:br/>
        <w:t xml:space="preserve">현재, 삼성화재는 디지털 전환을 통해 </w:t>
      </w:r>
      <w:r>
        <w:rPr>
          <w:b/>
        </w:rPr>
        <w:t>보험 서비스의 효율성을 높이고 고객 경험을 향상</w:t>
      </w:r>
      <w:r>
        <w:t>시키는 데 주력하고 있습니다. 인슈어테크 기술, 즉 보험과 기술의 결합을 통해 스마트한 보험 상품과 맞춤형 서비스 제공을 목표로 하고 있습니다. 이를 위해 클라우드 컴퓨팅, 빅데이터 분석, 모바일 플랫폼 등을 적극 활용하고 있습니다.</w:t>
        <w:br/>
        <w:br/>
        <w:t xml:space="preserve">미래 성장 동력으로는 </w:t>
      </w:r>
      <w:r>
        <w:rPr>
          <w:b/>
        </w:rPr>
        <w:t>AI 및 머신러닝 기술을 활용해 보다 개인화된 보험 상품과 서비스를 개발</w:t>
      </w:r>
      <w:r>
        <w:t>하고, 리스크 분석 및 관리에서 혁신을 이루는 것을 목표로 하고 있습니다. 또한, IoT 및 블록체인 기술을 통해 보험 청구 절차를 간소화하고, 고객의 신뢰를 더욱 강화하려고 합니다.</w:t>
        <w:br/>
        <w:br/>
        <w:t xml:space="preserve">삼성화재가 과거의 기술 부채를 해결하기 위해서는 </w:t>
      </w:r>
      <w:r>
        <w:rPr>
          <w:b/>
        </w:rPr>
        <w:t>레거시 시스템을 현대화</w:t>
      </w:r>
      <w:r>
        <w:t xml:space="preserve">하고, </w:t>
      </w:r>
      <w:r>
        <w:rPr>
          <w:b/>
        </w:rPr>
        <w:t>데이터의 디지털화 및 통합</w:t>
      </w:r>
      <w:r>
        <w:t>을 통해 새로운 기술과의 연계를 강화하는 것이 필수적입니다. 이를 통해 기존의 방대한 데이터를 AI와 머신러닝 모델에 활용할 수 있는 기반을 마련할 수 있습니다.</w:t>
        <w:br/>
        <w:br/>
        <w:t>AI 엔지니어로서 신입 개발자는 다음과 같은 역할을 통해 기여할 수 있습니다:</w:t>
        <w:br/>
        <w:br/>
        <w:t xml:space="preserve">1. </w:t>
      </w:r>
      <w:r>
        <w:rPr>
          <w:b/>
        </w:rPr>
        <w:t>데이터 분석 및 모델링</w:t>
      </w:r>
      <w:r>
        <w:t>: 삼성화재의 방대한 고객 데이터와 보험 청구 데이터를 분석하여 새로운 인사이트를 도출하고, 이를 기반으로 AI 모델을 개발 및 최적화하는 역할을 할 수 있습니다.</w:t>
        <w:br/>
        <w:br/>
        <w:t xml:space="preserve">2. </w:t>
      </w:r>
      <w:r>
        <w:rPr>
          <w:b/>
        </w:rPr>
        <w:t>자동화 솔루션 개발</w:t>
      </w:r>
      <w:r>
        <w:t>: 보험 청구 절차의 자동화를 구현하고, 고객 서비스 시스템을 개선하기 위한 AI 기반 솔루션을 개발할 수 있습니다. 이는 고객 경험을 크게 향상시킬 수 있는 중요한 부분입니다.</w:t>
        <w:br/>
        <w:br/>
        <w:t xml:space="preserve">3. </w:t>
      </w:r>
      <w:r>
        <w:rPr>
          <w:b/>
        </w:rPr>
        <w:t>리스크 관리 시스템 강화</w:t>
      </w:r>
      <w:r>
        <w:t>: 머신러닝 알고리즘을 활용하여 리스크 예측 모델을 개발하고, 이를 통해 보다 정확한 보험 상품 가격 책정과 리스크 관리를 지원할 수 있습니다.</w:t>
        <w:br/>
        <w:br/>
        <w:t xml:space="preserve">지원자의 관점에서, 이러한 기회 포인트는 </w:t>
      </w:r>
      <w:r>
        <w:rPr>
          <w:b/>
        </w:rPr>
        <w:t>기술과 비즈니스의 융합을 통해 실질적인 영향을 미칠 수 있는</w:t>
      </w:r>
      <w:r>
        <w:t xml:space="preserve"> 매력적인 도전 과제입니다. 또한, 삼성화재의 디지털 전환 과정에 직접 참여하여 </w:t>
      </w:r>
      <w:r>
        <w:rPr>
          <w:b/>
        </w:rPr>
        <w:t>혁신을 주도할 수 있는 기회</w:t>
      </w:r>
      <w:r>
        <w:t>를 제공받을 수 있습니다. 이러한 경험은 개인의 경력 발전에도 큰 도움이 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